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C33A24" w:rsidR="00C61DEE" w:rsidRPr="00C61DEE" w:rsidRDefault="000C6FD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4, 2029 - November 1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28FC60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CF1F32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01115F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688592A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CED1B8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93BF2E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5C40CB2F" w14:textId="7EB66907" w:rsidR="00C61DEE" w:rsidRDefault="000C6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619426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428D57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10EF65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7B2D0B7C" w14:textId="60E5F476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D6E988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4E3000" w:rsidR="00C61DEE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BAFAEE" w:rsidR="00500DEF" w:rsidRPr="00500DEF" w:rsidRDefault="000C6F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C6FD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C6FD4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